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7-BANCOLOMBIA 84069159914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597.809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2.328.360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8.730.550,8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597.809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597.809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48.3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40.40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110.410,8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87.0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564.6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3.393.0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.570.5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857.52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095.0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.441.02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30097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60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8.730.550,8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